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8B" w:rsidRDefault="00375D9D" w:rsidP="00E27F63">
      <w:r>
        <w:rPr>
          <w:noProof/>
        </w:rPr>
        <w:pict>
          <v:rect id="_x0000_s1027" style="position:absolute;margin-left:0;margin-top:-30.75pt;width:486pt;height:101.55pt;z-index:251654656">
            <v:textbox style="mso-next-textbox:#_x0000_s1027">
              <w:txbxContent>
                <w:p w:rsidR="00324DBF" w:rsidRPr="00E87DF7" w:rsidRDefault="00324DBF" w:rsidP="00025097">
                  <w:pPr>
                    <w:jc w:val="center"/>
                    <w:rPr>
                      <w:rFonts w:ascii="Arial Black" w:hAnsi="Arial Black"/>
                      <w:u w:val="double"/>
                      <w:lang w:val="en-US"/>
                    </w:rPr>
                  </w:pPr>
                  <w:r w:rsidRPr="00E87DF7">
                    <w:rPr>
                      <w:rFonts w:ascii="Arial Black" w:hAnsi="Arial Black"/>
                      <w:u w:val="double"/>
                      <w:lang w:val="en-US"/>
                    </w:rPr>
                    <w:t xml:space="preserve">LYCEE </w:t>
                  </w:r>
                  <w:r>
                    <w:rPr>
                      <w:rFonts w:ascii="Arial Black" w:hAnsi="Arial Black"/>
                      <w:u w:val="double"/>
                      <w:lang w:val="en-US"/>
                    </w:rPr>
                    <w:t>SOMBAT</w:t>
                  </w:r>
                  <w:r w:rsidRPr="00E87DF7">
                    <w:rPr>
                      <w:rFonts w:ascii="Arial Black" w:hAnsi="Arial Black"/>
                      <w:u w:val="double"/>
                      <w:lang w:val="en-US"/>
                    </w:rPr>
                    <w:t xml:space="preserve">  EL-HAMMA</w:t>
                  </w:r>
                </w:p>
                <w:p w:rsidR="00324DBF" w:rsidRPr="00EF7B07" w:rsidRDefault="00375D9D">
                  <w:r w:rsidRPr="00375D9D">
                    <w:rPr>
                      <w:rFonts w:ascii="Arial Black" w:hAnsi="Arial Black"/>
                    </w:rPr>
                    <w:pict>
                      <v:shapetype id="_x0000_t173" coordsize="21600,21600" o:spt="173" adj="9600" path="m,l21600@1m0@0l21600,21600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4;0,@2;10800,@3;21600,@5" o:connectangles="270,180,90,0"/>
                        <v:textpath on="t" fitshape="t"/>
                        <v:handles>
                          <v:h position="topLeft,#0" yrange="6171,21600"/>
                        </v:handles>
                        <o:lock v:ext="edit" text="t" shapetype="t"/>
                      </v:shapetype>
                      <v:shape id="_x0000_i1025" type="#_x0000_t173" style="width:225pt;height:42.75pt">
                        <v:shadow on="t" opacity="52429f"/>
                        <v:textpath style="font-family:&quot;Arial Black&quot;;font-style:italic;v-text-spacing:58985f;v-text-kern:t" trim="t" fitpath="t" string="DEVOIR DE CONTROLE N°1"/>
                      </v:shape>
                    </w:pict>
                  </w:r>
                </w:p>
                <w:p w:rsidR="00324DBF" w:rsidRDefault="00324DBF" w:rsidP="00E9556D">
                  <w:pPr>
                    <w:rPr>
                      <w:sz w:val="28"/>
                      <w:szCs w:val="28"/>
                    </w:rPr>
                  </w:pPr>
                  <w:r w:rsidRPr="00B77995">
                    <w:rPr>
                      <w:b/>
                      <w:bCs/>
                      <w:sz w:val="28"/>
                      <w:szCs w:val="28"/>
                    </w:rPr>
                    <w:t>NIVEAU :</w:t>
                  </w:r>
                  <w:r w:rsidRPr="00B77995">
                    <w:rPr>
                      <w:sz w:val="28"/>
                      <w:szCs w:val="28"/>
                    </w:rPr>
                    <w:t xml:space="preserve"> </w:t>
                  </w:r>
                  <w:r w:rsidR="00E9556D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Comic Sans MS" w:hAnsi="Comic Sans MS"/>
                    </w:rPr>
                    <w:t>2</w:t>
                  </w:r>
                  <w:r w:rsidRPr="00E9556D">
                    <w:rPr>
                      <w:rFonts w:ascii="Comic Sans MS" w:hAnsi="Comic Sans MS"/>
                      <w:vertAlign w:val="superscript"/>
                    </w:rPr>
                    <w:t>éme</w:t>
                  </w:r>
                  <w:r>
                    <w:rPr>
                      <w:rFonts w:ascii="Comic Sans MS" w:hAnsi="Comic Sans MS"/>
                    </w:rPr>
                    <w:t xml:space="preserve"> Sciences 3</w:t>
                  </w:r>
                  <w:r w:rsidR="00E9556D">
                    <w:rPr>
                      <w:b/>
                      <w:bCs/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B77995">
                    <w:rPr>
                      <w:b/>
                      <w:bCs/>
                      <w:sz w:val="28"/>
                      <w:szCs w:val="28"/>
                    </w:rPr>
                    <w:t>Durée 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1 Heur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324DBF" w:rsidRPr="00E9556D" w:rsidRDefault="00324DBF" w:rsidP="00E9556D">
                  <w:pPr>
                    <w:rPr>
                      <w:rFonts w:ascii="Comic Sans MS" w:hAnsi="Comic Sans MS"/>
                    </w:rPr>
                  </w:pPr>
                  <w:r w:rsidRPr="006C6BA9">
                    <w:rPr>
                      <w:b/>
                      <w:bCs/>
                      <w:sz w:val="28"/>
                      <w:szCs w:val="28"/>
                    </w:rPr>
                    <w:t>EPREUVE 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87DF7">
                    <w:rPr>
                      <w:rFonts w:ascii="Comic Sans MS" w:hAnsi="Comic Sans MS"/>
                    </w:rPr>
                    <w:t>MATHEMATIQUE</w:t>
                  </w:r>
                  <w:r w:rsidR="00E9556D">
                    <w:rPr>
                      <w:rFonts w:ascii="Comic Sans MS" w:hAnsi="Comic Sans MS"/>
                    </w:rPr>
                    <w:t>S</w:t>
                  </w:r>
                  <w:r w:rsidR="00E9556D">
                    <w:rPr>
                      <w:sz w:val="28"/>
                      <w:szCs w:val="28"/>
                    </w:rPr>
                    <w:t xml:space="preserve">               </w:t>
                  </w:r>
                  <w:r w:rsidRPr="00B0029A">
                    <w:rPr>
                      <w:b/>
                      <w:bCs/>
                      <w:sz w:val="28"/>
                      <w:szCs w:val="28"/>
                    </w:rPr>
                    <w:t>PROF 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87DF7">
                    <w:rPr>
                      <w:rFonts w:ascii="Comic Sans MS" w:hAnsi="Comic Sans MS"/>
                    </w:rPr>
                    <w:t>GHRABI M</w:t>
                  </w:r>
                  <w:r>
                    <w:rPr>
                      <w:sz w:val="28"/>
                      <w:szCs w:val="28"/>
                    </w:rPr>
                    <w:t xml:space="preserve">.       </w:t>
                  </w:r>
                  <w:r w:rsidR="00E9556D" w:rsidRPr="00E9556D">
                    <w:rPr>
                      <w:rFonts w:ascii="Comic Sans MS" w:hAnsi="Comic Sans MS"/>
                    </w:rPr>
                    <w:t>Le 23/10/2009</w:t>
                  </w:r>
                </w:p>
                <w:p w:rsidR="00324DBF" w:rsidRPr="00A7218E" w:rsidRDefault="00324DB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026" style="position:absolute;margin-left:-12pt;margin-top:-37.5pt;width:510pt;height:116.55pt;z-index:251653632" arcsize="10923f" fillcolor="black">
            <v:fill r:id="rId8" o:title="20 %" type="pattern"/>
          </v:roundrect>
        </w:pict>
      </w:r>
    </w:p>
    <w:p w:rsidR="0065718B" w:rsidRDefault="0065718B" w:rsidP="00E27F63"/>
    <w:p w:rsidR="0065718B" w:rsidRDefault="0065718B" w:rsidP="00E27F63"/>
    <w:p w:rsidR="0065718B" w:rsidRDefault="0065718B" w:rsidP="00E27F63"/>
    <w:p w:rsidR="0065718B" w:rsidRDefault="0065718B" w:rsidP="00E27F63"/>
    <w:p w:rsidR="0065718B" w:rsidRDefault="0065718B" w:rsidP="00E27F63"/>
    <w:p w:rsidR="00210F9B" w:rsidRDefault="00210F9B" w:rsidP="00B71908">
      <w:pPr>
        <w:rPr>
          <w:rFonts w:ascii="Comic Sans MS" w:hAnsi="Comic Sans MS"/>
        </w:rPr>
      </w:pPr>
    </w:p>
    <w:p w:rsidR="00BA2F78" w:rsidRDefault="00BA2F78" w:rsidP="00B71908">
      <w:pPr>
        <w:rPr>
          <w:rFonts w:ascii="Comic Sans MS" w:hAnsi="Comic Sans MS"/>
        </w:rPr>
      </w:pPr>
      <w:r w:rsidRPr="00CA5201">
        <w:rPr>
          <w:rFonts w:ascii="Comic Sans MS" w:hAnsi="Comic Sans MS"/>
          <w:u w:val="double"/>
        </w:rPr>
        <w:t>Exercice N°1</w:t>
      </w:r>
      <w:r w:rsidR="003F7CF3" w:rsidRPr="00F550EF">
        <w:rPr>
          <w:rFonts w:ascii="Comic Sans MS" w:hAnsi="Comic Sans MS"/>
        </w:rPr>
        <w:t xml:space="preserve"> </w:t>
      </w:r>
      <w:r w:rsidR="009E1F8D">
        <w:rPr>
          <w:rFonts w:ascii="Comic Sans MS" w:hAnsi="Comic Sans MS"/>
        </w:rPr>
        <w:t xml:space="preserve">( </w:t>
      </w:r>
      <w:r w:rsidR="00F550EF">
        <w:rPr>
          <w:rFonts w:ascii="Comic Sans MS" w:hAnsi="Comic Sans MS"/>
        </w:rPr>
        <w:t xml:space="preserve">3 </w:t>
      </w:r>
      <w:r w:rsidR="009E1F8D" w:rsidRPr="009E1F8D">
        <w:rPr>
          <w:rFonts w:ascii="Comic Sans MS" w:hAnsi="Comic Sans MS"/>
        </w:rPr>
        <w:t>points )</w:t>
      </w:r>
    </w:p>
    <w:p w:rsidR="009E1F8D" w:rsidRPr="003F7CF3" w:rsidRDefault="009E1F8D" w:rsidP="00D964C1">
      <w:pPr>
        <w:spacing w:line="360" w:lineRule="auto"/>
        <w:rPr>
          <w:rStyle w:val="Accentuation"/>
        </w:rPr>
      </w:pPr>
    </w:p>
    <w:p w:rsidR="00E92C41" w:rsidRPr="00D32CE4" w:rsidRDefault="00601E19" w:rsidP="00D964C1">
      <w:pPr>
        <w:spacing w:line="360" w:lineRule="auto"/>
        <w:rPr>
          <w:rFonts w:ascii="Comic Sans MS" w:hAnsi="Comic Sans MS"/>
        </w:rPr>
      </w:pPr>
      <w:r w:rsidRPr="00906DD0">
        <w:rPr>
          <w:rFonts w:ascii="Comic Sans MS" w:hAnsi="Comic Sans MS"/>
        </w:rPr>
        <w:t>Une seule réponse est exacte. Indiquer dans chaque cas le nombre et la lettre correspondant</w:t>
      </w:r>
      <w:r>
        <w:rPr>
          <w:rFonts w:ascii="Comic Sans MS" w:hAnsi="Comic Sans MS"/>
        </w:rPr>
        <w:t>e</w:t>
      </w:r>
      <w:r w:rsidRPr="00906DD0">
        <w:rPr>
          <w:rFonts w:ascii="Comic Sans MS" w:hAnsi="Comic Sans MS"/>
        </w:rPr>
        <w:t xml:space="preserve"> à chaque réponse sur votre feuille, </w:t>
      </w:r>
      <w:r w:rsidRPr="00906DD0">
        <w:rPr>
          <w:rFonts w:ascii="Comic Sans MS" w:hAnsi="Comic Sans MS"/>
          <w:u w:val="single"/>
        </w:rPr>
        <w:t>sans justification</w:t>
      </w:r>
    </w:p>
    <w:p w:rsidR="004D748F" w:rsidRPr="00D32CE4" w:rsidRDefault="00025097" w:rsidP="004D748F">
      <w:pPr>
        <w:spacing w:line="360" w:lineRule="auto"/>
        <w:rPr>
          <w:rFonts w:ascii="Comic Sans MS" w:hAnsi="Comic Sans MS"/>
        </w:rPr>
      </w:pPr>
      <w:r w:rsidRPr="00D32CE4">
        <w:rPr>
          <w:rFonts w:ascii="Comic Sans MS" w:hAnsi="Comic Sans MS"/>
        </w:rPr>
        <w:t xml:space="preserve">1/ </w:t>
      </w:r>
      <w:r w:rsidR="004D748F">
        <w:rPr>
          <w:rFonts w:ascii="Comic Sans MS" w:hAnsi="Comic Sans MS"/>
        </w:rPr>
        <w:t xml:space="preserve">Le prix d’un produit est 160 DT. Son prix après une remise de 15% est ; </w:t>
      </w:r>
    </w:p>
    <w:p w:rsidR="004D748F" w:rsidRDefault="004D748F" w:rsidP="004D748F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m:oMath>
        <m:borderBox>
          <m:borderBoxPr>
            <m:ctrlPr>
              <w:rPr>
                <w:rFonts w:ascii="Cambria Math" w:hAnsi="Comic Sans MS"/>
                <w:i/>
              </w:rPr>
            </m:ctrlPr>
          </m:borderBoxPr>
          <m:e>
            <m:r>
              <w:rPr>
                <w:rFonts w:ascii="Cambria Math" w:hAnsi="Cambria Math"/>
              </w:rPr>
              <m:t>a</m:t>
            </m:r>
          </m:e>
        </m:borderBox>
      </m:oMath>
      <w:r w:rsidRPr="00D32CE4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145 DT</w:t>
      </w:r>
      <w:r w:rsidRPr="00D32CE4">
        <w:rPr>
          <w:rFonts w:ascii="Comic Sans MS" w:hAnsi="Comic Sans MS"/>
        </w:rPr>
        <w:t xml:space="preserve">                                  </w:t>
      </w:r>
      <w:r>
        <w:rPr>
          <w:rFonts w:ascii="Comic Sans MS" w:hAnsi="Comic Sans MS"/>
        </w:rPr>
        <w:t xml:space="preserve">     </w:t>
      </w:r>
      <m:oMath>
        <m:borderBox>
          <m:borderBoxPr>
            <m:ctrlPr>
              <w:rPr>
                <w:rFonts w:ascii="Cambria Math" w:hAnsi="Comic Sans MS"/>
                <w:i/>
              </w:rPr>
            </m:ctrlPr>
          </m:borderBoxPr>
          <m:e>
            <m:r>
              <w:rPr>
                <w:rFonts w:ascii="Cambria Math" w:hAnsi="Cambria Math"/>
              </w:rPr>
              <m:t>b</m:t>
            </m:r>
          </m:e>
        </m:borderBox>
      </m:oMath>
      <w:r w:rsidRPr="00D32CE4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136 DT</w:t>
      </w:r>
      <w:r w:rsidRPr="00D32CE4">
        <w:rPr>
          <w:rFonts w:ascii="Comic Sans MS" w:hAnsi="Comic Sans MS"/>
        </w:rPr>
        <w:t xml:space="preserve">       </w:t>
      </w:r>
      <w:r>
        <w:rPr>
          <w:rFonts w:ascii="Comic Sans MS" w:hAnsi="Comic Sans MS"/>
        </w:rPr>
        <w:t xml:space="preserve">              </w:t>
      </w:r>
      <w:r w:rsidRPr="00D32CE4">
        <w:rPr>
          <w:rFonts w:ascii="Comic Sans MS" w:hAnsi="Comic Sans MS"/>
        </w:rPr>
        <w:t xml:space="preserve">  </w:t>
      </w:r>
      <m:oMath>
        <m:borderBox>
          <m:borderBoxPr>
            <m:ctrlPr>
              <w:rPr>
                <w:rFonts w:ascii="Cambria Math" w:hAnsi="Comic Sans MS"/>
                <w:i/>
              </w:rPr>
            </m:ctrlPr>
          </m:borderBoxPr>
          <m:e>
            <m:r>
              <w:rPr>
                <w:rFonts w:ascii="Cambria Math" w:hAnsi="Cambria Math"/>
              </w:rPr>
              <m:t>c</m:t>
            </m:r>
          </m:e>
        </m:borderBox>
      </m:oMath>
      <w:r w:rsidRPr="00D32CE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184 DT</w:t>
      </w:r>
      <w:r w:rsidRPr="00D32CE4">
        <w:rPr>
          <w:rFonts w:ascii="Comic Sans MS" w:hAnsi="Comic Sans MS"/>
        </w:rPr>
        <w:t xml:space="preserve"> </w:t>
      </w:r>
    </w:p>
    <w:p w:rsidR="00025097" w:rsidRPr="00E92C41" w:rsidRDefault="00025097" w:rsidP="00D964C1">
      <w:pPr>
        <w:spacing w:line="360" w:lineRule="auto"/>
        <w:rPr>
          <w:rFonts w:ascii="Comic Sans MS" w:hAnsi="Comic Sans MS"/>
        </w:rPr>
      </w:pPr>
      <w:r w:rsidRPr="00D32CE4">
        <w:rPr>
          <w:rFonts w:ascii="Comic Sans MS" w:hAnsi="Comic Sans MS"/>
        </w:rPr>
        <w:t xml:space="preserve">2/ </w:t>
      </w:r>
      <w:r w:rsidR="00E92C41">
        <w:rPr>
          <w:rFonts w:ascii="Comic Sans MS" w:hAnsi="Comic Sans MS"/>
        </w:rPr>
        <w:t>On donne les vecteurs</w:t>
      </w:r>
      <w:r w:rsidR="00E92C41" w:rsidRPr="00E92C41">
        <w:rPr>
          <w:rFonts w:ascii="Comic Sans MS" w:hAnsi="Comic Sans MS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="00E92C41">
        <w:rPr>
          <w:rFonts w:ascii="Comic Sans MS" w:hAnsi="Comic Sans MS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</m:oMath>
      <w:r w:rsidR="00E92C41">
        <w:rPr>
          <w:rFonts w:ascii="Comic Sans MS" w:hAnsi="Comic Sans MS"/>
          <w:sz w:val="28"/>
          <w:szCs w:val="28"/>
        </w:rPr>
        <w:t xml:space="preserve"> </w:t>
      </w:r>
      <w:r w:rsidR="00E92C41">
        <w:rPr>
          <w:rFonts w:ascii="Comic Sans MS" w:hAnsi="Comic Sans MS"/>
        </w:rPr>
        <w:t>alors</w:t>
      </w:r>
      <w:r w:rsidR="00601E19">
        <w:rPr>
          <w:rFonts w:ascii="Comic Sans MS" w:hAnsi="Comic Sans MS"/>
        </w:rPr>
        <w:t> ;</w:t>
      </w:r>
    </w:p>
    <w:p w:rsidR="00E92C41" w:rsidRDefault="0090637D" w:rsidP="00D964C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m:oMath>
        <m:borderBox>
          <m:borderBoxPr>
            <m:ctrlPr>
              <w:rPr>
                <w:rFonts w:ascii="Cambria Math" w:hAnsi="Comic Sans MS"/>
                <w:i/>
              </w:rPr>
            </m:ctrlPr>
          </m:borderBoxPr>
          <m:e>
            <m:r>
              <w:rPr>
                <w:rFonts w:ascii="Cambria Math" w:hAnsi="Cambria Math"/>
              </w:rPr>
              <m:t>a</m:t>
            </m:r>
          </m:e>
        </m:borderBox>
      </m:oMath>
      <w:r w:rsidR="00025097" w:rsidRPr="00D32CE4">
        <w:rPr>
          <w:rFonts w:ascii="Comic Sans MS" w:hAnsi="Comic Sans M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et 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E92C41">
        <w:rPr>
          <w:rFonts w:ascii="Comic Sans MS" w:hAnsi="Comic Sans MS"/>
        </w:rPr>
        <w:t xml:space="preserve">  sont orthogonaux </w:t>
      </w:r>
      <w:r w:rsidR="00601E19">
        <w:rPr>
          <w:rFonts w:ascii="Comic Sans MS" w:hAnsi="Comic Sans MS"/>
        </w:rPr>
        <w:t xml:space="preserve">         </w:t>
      </w:r>
      <w:r w:rsidR="004D748F">
        <w:rPr>
          <w:rFonts w:ascii="Comic Sans MS" w:hAnsi="Comic Sans MS"/>
        </w:rPr>
        <w:t xml:space="preserve"> </w:t>
      </w:r>
      <w:r w:rsidR="00601E19">
        <w:rPr>
          <w:rFonts w:ascii="Comic Sans MS" w:hAnsi="Comic Sans MS"/>
        </w:rPr>
        <w:t xml:space="preserve"> </w:t>
      </w:r>
      <w:r w:rsidR="00025097" w:rsidRPr="00D32CE4">
        <w:rPr>
          <w:rFonts w:ascii="Comic Sans MS" w:hAnsi="Comic Sans MS"/>
        </w:rPr>
        <w:t xml:space="preserve"> </w:t>
      </w:r>
      <m:oMath>
        <m:borderBox>
          <m:borderBoxPr>
            <m:ctrlPr>
              <w:rPr>
                <w:rFonts w:ascii="Cambria Math" w:hAnsi="Comic Sans MS"/>
                <w:i/>
              </w:rPr>
            </m:ctrlPr>
          </m:borderBoxPr>
          <m:e>
            <m:r>
              <w:rPr>
                <w:rFonts w:ascii="Cambria Math" w:hAnsi="Cambria Math"/>
              </w:rPr>
              <m:t>b</m:t>
            </m:r>
          </m:e>
        </m:borderBox>
      </m:oMath>
      <w:r w:rsidR="00025097" w:rsidRPr="00D32CE4">
        <w:rPr>
          <w:rFonts w:ascii="Comic Sans MS" w:hAnsi="Comic Sans M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et 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E92C41">
        <w:rPr>
          <w:rFonts w:ascii="Comic Sans MS" w:hAnsi="Comic Sans MS"/>
        </w:rPr>
        <w:t xml:space="preserve"> sont colinéaires </w:t>
      </w:r>
      <w:r w:rsidR="00025097" w:rsidRPr="00D32CE4">
        <w:rPr>
          <w:rFonts w:ascii="Comic Sans MS" w:hAnsi="Comic Sans MS"/>
        </w:rPr>
        <w:t xml:space="preserve"> </w:t>
      </w:r>
      <m:oMath>
        <m:borderBox>
          <m:borderBoxPr>
            <m:ctrlPr>
              <w:rPr>
                <w:rFonts w:ascii="Cambria Math" w:hAnsi="Comic Sans MS"/>
                <w:i/>
              </w:rPr>
            </m:ctrlPr>
          </m:borderBoxPr>
          <m:e>
            <m:r>
              <w:rPr>
                <w:rFonts w:ascii="Cambria Math" w:hAnsi="Cambria Math"/>
              </w:rPr>
              <m:t>c</m:t>
            </m:r>
          </m:e>
        </m:borderBox>
      </m:oMath>
      <w:r w:rsidR="00025097" w:rsidRPr="00D32CE4">
        <w:rPr>
          <w:rFonts w:ascii="Comic Sans MS" w:hAnsi="Comic Sans MS"/>
        </w:rPr>
        <w:t xml:space="preserve"> </w:t>
      </w:r>
      <w:r w:rsidR="00E92C41" w:rsidRPr="00D32CE4">
        <w:rPr>
          <w:rFonts w:ascii="Comic Sans MS" w:hAnsi="Comic Sans MS"/>
        </w:rPr>
        <w:t xml:space="preserve"> </w:t>
      </w:r>
      <w:r w:rsidR="00E92C41">
        <w:rPr>
          <w:rFonts w:ascii="Comic Sans MS" w:hAnsi="Comic Sans MS"/>
        </w:rPr>
        <w:t>(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,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E92C41">
        <w:rPr>
          <w:rFonts w:ascii="Comic Sans MS" w:hAnsi="Comic Sans MS"/>
        </w:rPr>
        <w:t>) est une base</w:t>
      </w:r>
    </w:p>
    <w:p w:rsidR="004D748F" w:rsidRPr="00D32CE4" w:rsidRDefault="008006A1" w:rsidP="004D748F">
      <w:pPr>
        <w:spacing w:line="360" w:lineRule="auto"/>
        <w:rPr>
          <w:rFonts w:ascii="Comic Sans MS" w:hAnsi="Comic Sans MS"/>
        </w:rPr>
      </w:pPr>
      <w:r w:rsidRPr="00D32CE4">
        <w:rPr>
          <w:rFonts w:ascii="Comic Sans MS" w:hAnsi="Comic Sans MS"/>
        </w:rPr>
        <w:t xml:space="preserve"> </w:t>
      </w:r>
      <w:r w:rsidR="00601E19">
        <w:rPr>
          <w:rFonts w:ascii="Comic Sans MS" w:hAnsi="Comic Sans MS"/>
        </w:rPr>
        <w:t xml:space="preserve">3/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8</m:t>
                </m:r>
              </m:e>
            </m:rad>
          </m:e>
        </m:rad>
      </m:oMath>
      <w:r w:rsidR="004D748F">
        <w:rPr>
          <w:rFonts w:ascii="Comic Sans MS" w:hAnsi="Comic Sans MS"/>
        </w:rPr>
        <w:t xml:space="preserve">  est égale à ;</w:t>
      </w:r>
    </w:p>
    <w:p w:rsidR="004D748F" w:rsidRPr="00E92C41" w:rsidRDefault="004D748F" w:rsidP="004D748F">
      <w:pPr>
        <w:spacing w:line="360" w:lineRule="auto"/>
        <w:rPr>
          <w:rFonts w:ascii="Comic Sans MS" w:hAnsi="Comic Sans MS"/>
        </w:rPr>
      </w:pPr>
      <m:oMath>
        <m:r>
          <w:rPr>
            <w:rFonts w:ascii="Cambria Math" w:hAnsi="Comic Sans MS"/>
          </w:rPr>
          <m:t xml:space="preserve">    </m:t>
        </m:r>
        <m:borderBox>
          <m:borderBoxPr>
            <m:ctrlPr>
              <w:rPr>
                <w:rFonts w:ascii="Cambria Math" w:hAnsi="Comic Sans MS"/>
                <w:i/>
              </w:rPr>
            </m:ctrlPr>
          </m:borderBoxPr>
          <m:e>
            <m:r>
              <w:rPr>
                <w:rFonts w:ascii="Cambria Math" w:hAnsi="Cambria Math"/>
              </w:rPr>
              <m:t>a</m:t>
            </m:r>
          </m:e>
        </m:borderBox>
      </m:oMath>
      <w:r w:rsidRPr="00E92C41">
        <w:rPr>
          <w:rFonts w:ascii="Comic Sans MS" w:hAnsi="Comic Sans MS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8</m:t>
                </m:r>
              </m:e>
            </m:rad>
          </m:e>
        </m:d>
      </m:oMath>
      <w:r w:rsidRPr="00E92C41">
        <w:rPr>
          <w:rFonts w:ascii="Comic Sans MS" w:hAnsi="Comic Sans MS"/>
        </w:rPr>
        <w:t xml:space="preserve">                                    </w:t>
      </w:r>
      <m:oMath>
        <m:r>
          <w:rPr>
            <w:rFonts w:ascii="Cambria Math" w:hAnsi="Cambria Math"/>
          </w:rPr>
          <m:t xml:space="preserve">  </m:t>
        </m:r>
        <m:borderBox>
          <m:borderBoxPr>
            <m:ctrlPr>
              <w:rPr>
                <w:rFonts w:ascii="Cambria Math" w:hAnsi="Comic Sans MS"/>
                <w:i/>
              </w:rPr>
            </m:ctrlPr>
          </m:borderBoxPr>
          <m:e>
            <m:r>
              <w:rPr>
                <w:rFonts w:ascii="Cambria Math" w:hAnsi="Cambria Math"/>
              </w:rPr>
              <m:t>b</m:t>
            </m:r>
          </m:e>
        </m:borderBox>
      </m:oMath>
      <w:r>
        <w:rPr>
          <w:rFonts w:ascii="Comic Sans MS" w:hAnsi="Comic Sans MS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1</m:t>
        </m:r>
      </m:oMath>
      <w:r w:rsidRPr="00E92C41">
        <w:rPr>
          <w:rFonts w:ascii="Comic Sans MS" w:hAnsi="Comic Sans MS"/>
        </w:rPr>
        <w:t xml:space="preserve">                 </w:t>
      </w:r>
      <w:r>
        <w:rPr>
          <w:rFonts w:ascii="Comic Sans MS" w:hAnsi="Comic Sans MS"/>
        </w:rPr>
        <w:t xml:space="preserve">        </w:t>
      </w:r>
      <w:r w:rsidRPr="00E92C41">
        <w:rPr>
          <w:rFonts w:ascii="Comic Sans MS" w:hAnsi="Comic Sans MS"/>
        </w:rPr>
        <w:t xml:space="preserve"> </w:t>
      </w:r>
      <m:oMath>
        <m:borderBox>
          <m:borderBoxPr>
            <m:ctrlPr>
              <w:rPr>
                <w:rFonts w:ascii="Cambria Math" w:hAnsi="Comic Sans MS"/>
                <w:i/>
              </w:rPr>
            </m:ctrlPr>
          </m:borderBoxPr>
          <m:e>
            <m:r>
              <w:rPr>
                <w:rFonts w:ascii="Cambria Math" w:hAnsi="Cambria Math"/>
              </w:rPr>
              <m:t>c</m:t>
            </m:r>
          </m:e>
        </m:borderBox>
      </m:oMath>
      <w:r w:rsidRPr="00E92C41">
        <w:rPr>
          <w:rFonts w:ascii="Comic Sans MS" w:hAnsi="Comic Sans MS"/>
        </w:rPr>
        <w:t xml:space="preserve"> </w:t>
      </w:r>
      <m:oMath>
        <m:r>
          <w:rPr>
            <w:rFonts w:ascii="Cambria Math" w:hAnsi="Cambria Math"/>
          </w:rPr>
          <m:t>1-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8006A1" w:rsidRDefault="008006A1" w:rsidP="004D748F">
      <w:pPr>
        <w:spacing w:line="360" w:lineRule="auto"/>
        <w:rPr>
          <w:rFonts w:ascii="Comic Sans MS" w:hAnsi="Comic Sans MS"/>
        </w:rPr>
      </w:pPr>
    </w:p>
    <w:p w:rsidR="00D964C1" w:rsidRPr="00210F9B" w:rsidRDefault="00D964C1" w:rsidP="00D964C1">
      <w:pPr>
        <w:spacing w:line="360" w:lineRule="auto"/>
        <w:rPr>
          <w:rFonts w:ascii="Comic Sans MS" w:hAnsi="Comic Sans MS"/>
        </w:rPr>
      </w:pPr>
    </w:p>
    <w:p w:rsidR="00093136" w:rsidRDefault="00093136" w:rsidP="00E7578C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u w:val="double"/>
        </w:rPr>
        <w:t>Exercice N°2</w:t>
      </w:r>
      <w:r w:rsidR="009E1F8D" w:rsidRPr="009E1F8D">
        <w:rPr>
          <w:rFonts w:ascii="Comic Sans MS" w:hAnsi="Comic Sans MS"/>
        </w:rPr>
        <w:t xml:space="preserve"> (</w:t>
      </w:r>
      <w:r w:rsidR="00E7578C">
        <w:rPr>
          <w:rFonts w:ascii="Comic Sans MS" w:hAnsi="Comic Sans MS"/>
        </w:rPr>
        <w:t>7</w:t>
      </w:r>
      <w:r w:rsidR="00F302A0">
        <w:rPr>
          <w:rFonts w:ascii="Comic Sans MS" w:hAnsi="Comic Sans MS"/>
        </w:rPr>
        <w:t xml:space="preserve"> </w:t>
      </w:r>
      <w:r w:rsidR="00F302A0" w:rsidRPr="009E1F8D">
        <w:rPr>
          <w:rFonts w:ascii="Comic Sans MS" w:hAnsi="Comic Sans MS"/>
        </w:rPr>
        <w:t>points)</w:t>
      </w:r>
    </w:p>
    <w:p w:rsidR="00D964C1" w:rsidRDefault="00D964C1" w:rsidP="00D964C1">
      <w:pPr>
        <w:spacing w:line="360" w:lineRule="auto"/>
        <w:rPr>
          <w:rFonts w:ascii="Comic Sans MS" w:hAnsi="Comic Sans MS"/>
        </w:rPr>
      </w:pPr>
    </w:p>
    <w:p w:rsidR="00601E19" w:rsidRDefault="00F731BF" w:rsidP="00D964C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) </w:t>
      </w:r>
      <w:r w:rsidR="00601E19">
        <w:rPr>
          <w:rFonts w:ascii="Comic Sans MS" w:hAnsi="Comic Sans MS"/>
        </w:rPr>
        <w:t>On considère l’expression E (x) = 9x</w:t>
      </w:r>
      <w:r w:rsidR="00601E19" w:rsidRPr="00601E19">
        <w:rPr>
          <w:rFonts w:ascii="Comic Sans MS" w:hAnsi="Comic Sans MS"/>
          <w:vertAlign w:val="superscript"/>
        </w:rPr>
        <w:t>2</w:t>
      </w:r>
      <w:r w:rsidR="00601E19">
        <w:rPr>
          <w:rFonts w:ascii="Comic Sans MS" w:hAnsi="Comic Sans MS"/>
        </w:rPr>
        <w:t xml:space="preserve"> </w:t>
      </w:r>
      <w:r w:rsidR="00601E19">
        <w:rPr>
          <w:rFonts w:ascii="Comic Sans MS" w:hAnsi="Comic Sans MS"/>
        </w:rPr>
        <w:sym w:font="Symbol" w:char="F02D"/>
      </w:r>
      <w:r w:rsidR="00601E19">
        <w:rPr>
          <w:rFonts w:ascii="Comic Sans MS" w:hAnsi="Comic Sans MS"/>
        </w:rPr>
        <w:t xml:space="preserve"> 25 + (3x + 5)(x </w:t>
      </w:r>
      <w:r w:rsidR="00601E19">
        <w:rPr>
          <w:rFonts w:ascii="Comic Sans MS" w:hAnsi="Comic Sans MS"/>
        </w:rPr>
        <w:sym w:font="Symbol" w:char="F02D"/>
      </w:r>
      <w:r w:rsidR="00601E19">
        <w:rPr>
          <w:rFonts w:ascii="Comic Sans MS" w:hAnsi="Comic Sans MS"/>
        </w:rPr>
        <w:t xml:space="preserve"> 2)</w:t>
      </w:r>
    </w:p>
    <w:p w:rsidR="00601E19" w:rsidRDefault="00601E19" w:rsidP="00D964C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/ Factoriser 9x</w:t>
      </w:r>
      <w:r w:rsidRPr="00601E19"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sym w:font="Symbol" w:char="F02D"/>
      </w:r>
      <w:r>
        <w:rPr>
          <w:rFonts w:ascii="Comic Sans MS" w:hAnsi="Comic Sans MS"/>
        </w:rPr>
        <w:t xml:space="preserve"> 25, puis factoriser E(x).</w:t>
      </w:r>
    </w:p>
    <w:p w:rsidR="00601E19" w:rsidRDefault="00601E19" w:rsidP="00D964C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2/ Résoudre </w:t>
      </w:r>
      <w:r w:rsidR="00FB1B53">
        <w:rPr>
          <w:rFonts w:ascii="Comic Sans MS" w:hAnsi="Comic Sans MS"/>
        </w:rPr>
        <w:t xml:space="preserve">dans IR </w:t>
      </w:r>
      <w:r>
        <w:rPr>
          <w:rFonts w:ascii="Comic Sans MS" w:hAnsi="Comic Sans MS"/>
        </w:rPr>
        <w:t>alors l’équation E (x) = 0.</w:t>
      </w:r>
    </w:p>
    <w:p w:rsidR="00F731BF" w:rsidRDefault="00F731BF" w:rsidP="00D964C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B) </w:t>
      </w:r>
      <w:r w:rsidR="00FB1B53">
        <w:rPr>
          <w:rFonts w:ascii="Comic Sans MS" w:hAnsi="Comic Sans MS"/>
        </w:rPr>
        <w:t>Résoudre dans IR</w:t>
      </w:r>
      <w:r>
        <w:rPr>
          <w:rFonts w:ascii="Comic Sans MS" w:hAnsi="Comic Sans MS"/>
        </w:rPr>
        <w:t xml:space="preserve"> l</w:t>
      </w:r>
      <w:r w:rsidR="00FB1B53">
        <w:rPr>
          <w:rFonts w:ascii="Comic Sans MS" w:hAnsi="Comic Sans MS"/>
        </w:rPr>
        <w:t>’</w:t>
      </w:r>
      <w:r>
        <w:rPr>
          <w:rFonts w:ascii="Comic Sans MS" w:hAnsi="Comic Sans MS"/>
        </w:rPr>
        <w:t>inéquation suivante</w:t>
      </w:r>
      <w:r w:rsidR="00FB1B53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(E</w:t>
      </w:r>
      <w:r w:rsidRPr="00FB1B53"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>)</w:t>
      </w:r>
      <w:r w:rsidR="00FB1B53">
        <w:rPr>
          <w:rFonts w:ascii="Comic Sans MS" w:hAnsi="Comic Sans MS"/>
        </w:rPr>
        <w:t xml:space="preserve"> 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≤2</m:t>
        </m:r>
      </m:oMath>
      <w:r w:rsidR="00FB1B53">
        <w:rPr>
          <w:rFonts w:ascii="Comic Sans MS" w:hAnsi="Comic Sans MS"/>
        </w:rPr>
        <w:t xml:space="preserve"> </w:t>
      </w:r>
    </w:p>
    <w:p w:rsidR="00FB1B53" w:rsidRDefault="00FB1B53" w:rsidP="00D964C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C) Soit l’équation (E</w:t>
      </w:r>
      <w:r w:rsidRPr="00FB1B53">
        <w:rPr>
          <w:rFonts w:ascii="Comic Sans MS" w:hAnsi="Comic Sans MS"/>
          <w:vertAlign w:val="subscript"/>
        </w:rPr>
        <w:t>2</w:t>
      </w:r>
      <w:r>
        <w:rPr>
          <w:rFonts w:ascii="Comic Sans MS" w:hAnsi="Comic Sans MS"/>
        </w:rPr>
        <w:t xml:space="preserve">) ;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x-1</m:t>
            </m:r>
          </m:e>
        </m:rad>
        <m:r>
          <w:rPr>
            <w:rFonts w:ascii="Cambria Math" w:hAnsi="Cambria Math"/>
          </w:rPr>
          <m:t xml:space="preserve">=x </m:t>
        </m:r>
      </m:oMath>
    </w:p>
    <w:p w:rsidR="00CC5EBA" w:rsidRDefault="00CC5EBA" w:rsidP="00D964C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/ Donner les valeurs de x pour lesquelles (E</w:t>
      </w:r>
      <w:r w:rsidRPr="00CC5EBA">
        <w:rPr>
          <w:rFonts w:ascii="Comic Sans MS" w:hAnsi="Comic Sans MS"/>
          <w:vertAlign w:val="subscript"/>
        </w:rPr>
        <w:t>2</w:t>
      </w:r>
      <w:r>
        <w:rPr>
          <w:rFonts w:ascii="Comic Sans MS" w:hAnsi="Comic Sans MS"/>
        </w:rPr>
        <w:t>) est définie.</w:t>
      </w:r>
    </w:p>
    <w:p w:rsidR="00601E19" w:rsidRDefault="00CC5EBA" w:rsidP="00D964C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2/ Résoudre dans IR </w:t>
      </w:r>
      <w:r w:rsidR="00A543C4">
        <w:rPr>
          <w:rFonts w:ascii="Comic Sans MS" w:hAnsi="Comic Sans MS"/>
        </w:rPr>
        <w:t xml:space="preserve"> l’équation </w:t>
      </w:r>
      <w:r>
        <w:rPr>
          <w:rFonts w:ascii="Comic Sans MS" w:hAnsi="Comic Sans MS"/>
        </w:rPr>
        <w:t>(E</w:t>
      </w:r>
      <w:r w:rsidRPr="00CC5EBA">
        <w:rPr>
          <w:rFonts w:ascii="Comic Sans MS" w:hAnsi="Comic Sans MS"/>
          <w:vertAlign w:val="subscript"/>
        </w:rPr>
        <w:t>2</w:t>
      </w:r>
      <w:r>
        <w:rPr>
          <w:rFonts w:ascii="Comic Sans MS" w:hAnsi="Comic Sans MS"/>
        </w:rPr>
        <w:t>)</w:t>
      </w:r>
    </w:p>
    <w:p w:rsidR="00CC5EBA" w:rsidRDefault="00CC5EBA" w:rsidP="00D964C1">
      <w:pPr>
        <w:spacing w:line="360" w:lineRule="auto"/>
        <w:rPr>
          <w:rFonts w:ascii="Comic Sans MS" w:hAnsi="Comic Sans MS"/>
        </w:rPr>
      </w:pPr>
    </w:p>
    <w:p w:rsidR="00CC5EBA" w:rsidRDefault="00CC5EBA" w:rsidP="00CC5EBA">
      <w:pPr>
        <w:spacing w:line="360" w:lineRule="auto"/>
        <w:rPr>
          <w:rFonts w:ascii="Comic Sans MS" w:hAnsi="Comic Sans MS"/>
        </w:rPr>
      </w:pPr>
    </w:p>
    <w:p w:rsidR="00CC5EBA" w:rsidRDefault="00CC5EBA" w:rsidP="00CC5EBA">
      <w:pPr>
        <w:spacing w:line="360" w:lineRule="auto"/>
        <w:rPr>
          <w:rFonts w:ascii="Comic Sans MS" w:hAnsi="Comic Sans MS"/>
        </w:rPr>
      </w:pPr>
    </w:p>
    <w:p w:rsidR="00CC5EBA" w:rsidRDefault="00CC5EBA" w:rsidP="00CC5EBA">
      <w:pPr>
        <w:spacing w:line="360" w:lineRule="auto"/>
        <w:rPr>
          <w:rFonts w:ascii="Comic Sans MS" w:hAnsi="Comic Sans MS"/>
        </w:rPr>
      </w:pPr>
    </w:p>
    <w:p w:rsidR="00C43933" w:rsidRDefault="00C43933" w:rsidP="00B71908">
      <w:pPr>
        <w:rPr>
          <w:rFonts w:ascii="Comic Sans MS" w:hAnsi="Comic Sans MS"/>
        </w:rPr>
      </w:pPr>
    </w:p>
    <w:p w:rsidR="00E124A1" w:rsidRDefault="00D964C1" w:rsidP="00E7578C">
      <w:pPr>
        <w:rPr>
          <w:rFonts w:ascii="Comic Sans MS" w:hAnsi="Comic Sans MS"/>
        </w:rPr>
      </w:pPr>
      <w:r>
        <w:rPr>
          <w:rFonts w:ascii="Comic Sans MS" w:hAnsi="Comic Sans MS"/>
          <w:noProof/>
          <w:u w:val="doub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39370</wp:posOffset>
            </wp:positionV>
            <wp:extent cx="3097530" cy="1638300"/>
            <wp:effectExtent l="19050" t="0" r="762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6CD" w:rsidRPr="00CA5201">
        <w:rPr>
          <w:rFonts w:ascii="Comic Sans MS" w:hAnsi="Comic Sans MS"/>
          <w:u w:val="double"/>
        </w:rPr>
        <w:t>Exercice N°</w:t>
      </w:r>
      <w:r w:rsidR="00ED05F0">
        <w:rPr>
          <w:rFonts w:ascii="Comic Sans MS" w:hAnsi="Comic Sans MS"/>
          <w:u w:val="double"/>
        </w:rPr>
        <w:t>3</w:t>
      </w:r>
      <w:r w:rsidR="009E1F8D" w:rsidRPr="00F550EF">
        <w:rPr>
          <w:rFonts w:ascii="Comic Sans MS" w:hAnsi="Comic Sans MS"/>
        </w:rPr>
        <w:t xml:space="preserve"> </w:t>
      </w:r>
      <w:r w:rsidR="00F302A0">
        <w:rPr>
          <w:rFonts w:ascii="Comic Sans MS" w:hAnsi="Comic Sans MS"/>
        </w:rPr>
        <w:t>(</w:t>
      </w:r>
      <w:r w:rsidR="00E7578C">
        <w:rPr>
          <w:rFonts w:ascii="Comic Sans MS" w:hAnsi="Comic Sans MS"/>
        </w:rPr>
        <w:t>10</w:t>
      </w:r>
      <w:r w:rsidR="009E1F8D">
        <w:rPr>
          <w:rFonts w:ascii="Comic Sans MS" w:hAnsi="Comic Sans MS"/>
        </w:rPr>
        <w:t xml:space="preserve"> </w:t>
      </w:r>
      <w:r w:rsidR="00F302A0">
        <w:rPr>
          <w:rFonts w:ascii="Comic Sans MS" w:hAnsi="Comic Sans MS"/>
        </w:rPr>
        <w:t>p</w:t>
      </w:r>
      <w:r w:rsidR="00F302A0" w:rsidRPr="009E1F8D">
        <w:rPr>
          <w:rFonts w:ascii="Comic Sans MS" w:hAnsi="Comic Sans MS"/>
        </w:rPr>
        <w:t>oints)</w:t>
      </w:r>
    </w:p>
    <w:p w:rsidR="00D964C1" w:rsidRDefault="00D964C1" w:rsidP="0082140F">
      <w:pPr>
        <w:rPr>
          <w:rFonts w:ascii="Comic Sans MS" w:hAnsi="Comic Sans MS"/>
        </w:rPr>
      </w:pPr>
    </w:p>
    <w:p w:rsidR="00D964C1" w:rsidRDefault="00D964C1" w:rsidP="00462F66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) Recopier et compléter les égalités suivantes </w:t>
      </w:r>
    </w:p>
    <w:p w:rsidR="00D964C1" w:rsidRDefault="00375D9D" w:rsidP="00462F66">
      <w:pPr>
        <w:spacing w:line="276" w:lineRule="auto"/>
        <w:rPr>
          <w:rFonts w:ascii="Comic Sans MS" w:hAnsi="Comic Sans MS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D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.N</m:t>
            </m:r>
          </m:e>
        </m:acc>
      </m:oMath>
      <w:r w:rsidR="00D964C1">
        <w:rPr>
          <w:rFonts w:ascii="Comic Sans MS" w:hAnsi="Comic Sans MS"/>
        </w:rPr>
        <w:t xml:space="preserve">   ;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….</m:t>
            </m:r>
          </m:e>
        </m:acc>
      </m:oMath>
    </w:p>
    <w:p w:rsidR="00D964C1" w:rsidRDefault="00D964C1" w:rsidP="00462F66">
      <w:pPr>
        <w:spacing w:line="276" w:lineRule="auto"/>
        <w:rPr>
          <w:rFonts w:ascii="Comic Sans MS" w:hAnsi="Comic Sans MS"/>
        </w:rPr>
      </w:pPr>
    </w:p>
    <w:p w:rsidR="00D964C1" w:rsidRDefault="00375D9D" w:rsidP="00462F66">
      <w:pPr>
        <w:spacing w:line="276" w:lineRule="auto"/>
        <w:rPr>
          <w:rFonts w:ascii="Comic Sans MS" w:hAnsi="Comic Sans MS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O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C</m:t>
            </m:r>
          </m:e>
        </m:acc>
        <m:r>
          <w:rPr>
            <w:rFonts w:ascii="Cambria Math" w:hAnsi="Cambria Math"/>
          </w:rPr>
          <m:t>=</m:t>
        </m:r>
      </m:oMath>
      <w:r w:rsidR="00F302A0">
        <w:rPr>
          <w:rFonts w:ascii="Comic Sans MS" w:hAnsi="Comic Sans MS"/>
        </w:rPr>
        <w:t xml:space="preserve"> ……</w:t>
      </w:r>
    </w:p>
    <w:p w:rsidR="00D964C1" w:rsidRDefault="00375D9D" w:rsidP="00462F66">
      <w:pPr>
        <w:spacing w:line="276" w:lineRule="auto"/>
        <w:rPr>
          <w:rFonts w:ascii="Comic Sans MS" w:hAnsi="Comic Sans MS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M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A</m:t>
            </m:r>
          </m:e>
        </m:acc>
        <m:r>
          <w:rPr>
            <w:rFonts w:ascii="Cambria Math" w:hAnsi="Cambria Math"/>
          </w:rPr>
          <m:t>=</m:t>
        </m:r>
      </m:oMath>
      <w:r w:rsidR="00F302A0">
        <w:rPr>
          <w:rFonts w:ascii="Comic Sans MS" w:hAnsi="Comic Sans MS"/>
        </w:rPr>
        <w:t xml:space="preserve"> ……</w:t>
      </w:r>
    </w:p>
    <w:p w:rsidR="00D964C1" w:rsidRDefault="00375D9D" w:rsidP="00462F66">
      <w:pPr>
        <w:spacing w:line="276" w:lineRule="auto"/>
        <w:rPr>
          <w:rFonts w:ascii="Comic Sans MS" w:hAnsi="Comic Sans MS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N</m:t>
            </m:r>
          </m:e>
        </m:acc>
        <m:r>
          <w:rPr>
            <w:rFonts w:ascii="Cambria Math" w:hAnsi="Cambria Math"/>
          </w:rPr>
          <m:t>=</m:t>
        </m:r>
      </m:oMath>
      <w:r w:rsidR="00F302A0">
        <w:rPr>
          <w:rFonts w:ascii="Comic Sans MS" w:hAnsi="Comic Sans MS"/>
        </w:rPr>
        <w:t>..</w:t>
      </w:r>
      <w:r w:rsidR="00D964C1">
        <w:rPr>
          <w:rFonts w:ascii="Comic Sans MS" w:hAnsi="Comic Sans MS"/>
        </w:rPr>
        <w:t>..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B</m:t>
            </m:r>
          </m:e>
        </m:acc>
      </m:oMath>
    </w:p>
    <w:p w:rsidR="00D964C1" w:rsidRDefault="00D964C1" w:rsidP="00462F66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B) Soit (O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rPr>
          <w:rFonts w:ascii="Comic Sans MS" w:hAnsi="Comic Sans MS"/>
        </w:rPr>
        <w:t xml:space="preserve"> ,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>
        <w:rPr>
          <w:rFonts w:ascii="Comic Sans MS" w:hAnsi="Comic Sans MS"/>
        </w:rPr>
        <w:t xml:space="preserve"> ) un repère orthonormé du plan  et </w:t>
      </w:r>
      <w:r w:rsidR="00336CA4">
        <w:rPr>
          <w:rFonts w:ascii="Comic Sans MS" w:hAnsi="Comic Sans MS"/>
        </w:rPr>
        <w:t>E</w:t>
      </w:r>
      <w:r>
        <w:rPr>
          <w:rFonts w:ascii="Comic Sans MS" w:hAnsi="Comic Sans MS"/>
        </w:rPr>
        <w:t>(</w:t>
      </w:r>
      <w:r w:rsidR="006523B1">
        <w:rPr>
          <w:rFonts w:ascii="Comic Sans MS" w:hAnsi="Comic Sans MS"/>
        </w:rPr>
        <w:sym w:font="Symbol" w:char="F02D"/>
      </w:r>
      <w:r w:rsidR="006523B1">
        <w:rPr>
          <w:rFonts w:ascii="Comic Sans MS" w:hAnsi="Comic Sans MS"/>
        </w:rPr>
        <w:t xml:space="preserve">2 ;1) , </w:t>
      </w:r>
      <w:r w:rsidR="00336CA4">
        <w:rPr>
          <w:rFonts w:ascii="Comic Sans MS" w:hAnsi="Comic Sans MS"/>
        </w:rPr>
        <w:t>F</w:t>
      </w:r>
      <w:r w:rsidR="006523B1">
        <w:rPr>
          <w:rFonts w:ascii="Comic Sans MS" w:hAnsi="Comic Sans MS"/>
        </w:rPr>
        <w:t>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6523B1">
        <w:rPr>
          <w:rFonts w:ascii="Comic Sans MS" w:hAnsi="Comic Sans MS"/>
        </w:rPr>
        <w:t xml:space="preserve">  ; </w:t>
      </w:r>
      <w:r w:rsidR="006523B1">
        <w:rPr>
          <w:rFonts w:ascii="Comic Sans MS" w:hAnsi="Comic Sans MS"/>
        </w:rPr>
        <w:sym w:font="Symbol" w:char="F02D"/>
      </w:r>
      <w:r w:rsidR="006523B1">
        <w:rPr>
          <w:rFonts w:ascii="Comic Sans MS" w:hAnsi="Comic Sans MS"/>
        </w:rPr>
        <w:t xml:space="preserve">1) et </w:t>
      </w:r>
      <w:r w:rsidR="00336CA4">
        <w:rPr>
          <w:rFonts w:ascii="Comic Sans MS" w:hAnsi="Comic Sans MS"/>
        </w:rPr>
        <w:t>G</w:t>
      </w:r>
      <w:r w:rsidR="006523B1">
        <w:rPr>
          <w:rFonts w:ascii="Comic Sans MS" w:hAnsi="Comic Sans MS"/>
        </w:rPr>
        <w:t>( 3 ; 3 ) trois points.</w:t>
      </w:r>
    </w:p>
    <w:p w:rsidR="006523B1" w:rsidRDefault="006523B1" w:rsidP="00462F66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1/ a-  Placer les points</w:t>
      </w:r>
      <w:r w:rsidR="00336CA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336CA4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, </w:t>
      </w:r>
      <w:r w:rsidR="00336CA4">
        <w:rPr>
          <w:rFonts w:ascii="Comic Sans MS" w:hAnsi="Comic Sans MS"/>
        </w:rPr>
        <w:t>F</w:t>
      </w:r>
      <w:r>
        <w:rPr>
          <w:rFonts w:ascii="Comic Sans MS" w:hAnsi="Comic Sans MS"/>
        </w:rPr>
        <w:t xml:space="preserve"> et </w:t>
      </w:r>
      <w:r w:rsidR="00336CA4">
        <w:rPr>
          <w:rFonts w:ascii="Comic Sans MS" w:hAnsi="Comic Sans MS"/>
        </w:rPr>
        <w:t>G</w:t>
      </w:r>
      <w:r>
        <w:rPr>
          <w:rFonts w:ascii="Comic Sans MS" w:hAnsi="Comic Sans MS"/>
        </w:rPr>
        <w:t xml:space="preserve"> sur le repère</w:t>
      </w:r>
      <w:r w:rsidR="004D748F">
        <w:rPr>
          <w:rFonts w:ascii="Comic Sans MS" w:hAnsi="Comic Sans MS"/>
        </w:rPr>
        <w:t xml:space="preserve"> (O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 w:rsidR="004D748F">
        <w:rPr>
          <w:rFonts w:ascii="Comic Sans MS" w:hAnsi="Comic Sans MS"/>
        </w:rPr>
        <w:t xml:space="preserve"> ,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 w:rsidR="004D748F">
        <w:rPr>
          <w:rFonts w:ascii="Comic Sans MS" w:hAnsi="Comic Sans MS"/>
        </w:rPr>
        <w:t xml:space="preserve"> )</w:t>
      </w:r>
      <w:r>
        <w:rPr>
          <w:rFonts w:ascii="Comic Sans MS" w:hAnsi="Comic Sans MS"/>
        </w:rPr>
        <w:t>.</w:t>
      </w:r>
    </w:p>
    <w:p w:rsidR="001E5B71" w:rsidRDefault="006523B1" w:rsidP="00462F66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b- </w:t>
      </w:r>
      <w:r w:rsidR="004D748F">
        <w:rPr>
          <w:rFonts w:ascii="Comic Sans MS" w:hAnsi="Comic Sans MS"/>
        </w:rPr>
        <w:t>Donner les composantes des vecteurs</w:t>
      </w:r>
      <w:r w:rsidR="001E5B71">
        <w:rPr>
          <w:rFonts w:ascii="Comic Sans MS" w:hAnsi="Comic Sans MS"/>
        </w:rPr>
        <w:t xml:space="preserve"> </w:t>
      </w:r>
      <w:r w:rsidR="004D748F">
        <w:rPr>
          <w:rFonts w:ascii="Comic Sans MS" w:hAnsi="Comic Sans MS"/>
        </w:rPr>
        <w:t xml:space="preserve"> </w:t>
      </w:r>
      <w:r w:rsidR="001E5B71">
        <w:rPr>
          <w:rFonts w:ascii="Comic Sans MS" w:hAnsi="Comic Sans M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  <m:r>
          <w:rPr>
            <w:rFonts w:ascii="Cambria Math" w:hAnsi="Cambria Math"/>
          </w:rPr>
          <m:t xml:space="preserve"> et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G</m:t>
            </m:r>
          </m:e>
        </m:acc>
      </m:oMath>
      <w:r w:rsidR="001E5B71">
        <w:rPr>
          <w:rFonts w:ascii="Comic Sans MS" w:hAnsi="Comic Sans MS"/>
        </w:rPr>
        <w:t>.</w:t>
      </w:r>
    </w:p>
    <w:p w:rsidR="00E7578C" w:rsidRDefault="00E7578C" w:rsidP="00462F66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- Calculer les distances EF et EG.</w:t>
      </w:r>
    </w:p>
    <w:p w:rsidR="004D748F" w:rsidRDefault="004D748F" w:rsidP="00462F66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E7578C">
        <w:rPr>
          <w:rFonts w:ascii="Comic Sans MS" w:hAnsi="Comic Sans MS"/>
        </w:rPr>
        <w:t>d</w:t>
      </w:r>
      <w:r>
        <w:rPr>
          <w:rFonts w:ascii="Comic Sans MS" w:hAnsi="Comic Sans MS"/>
        </w:rPr>
        <w:t>- Montrer que les points E, F et G ne sont pas alignés.</w:t>
      </w:r>
    </w:p>
    <w:p w:rsidR="00336CA4" w:rsidRDefault="00336CA4" w:rsidP="00462F66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2/ Soit H(x, y) avec x et y sont deux réels.</w:t>
      </w:r>
    </w:p>
    <w:p w:rsidR="00336CA4" w:rsidRDefault="00336CA4" w:rsidP="001E3ED3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éterminer x et y </w:t>
      </w:r>
      <w:r w:rsidR="004D748F">
        <w:rPr>
          <w:rFonts w:ascii="Comic Sans MS" w:hAnsi="Comic Sans MS"/>
        </w:rPr>
        <w:t>pour</w:t>
      </w:r>
      <w:r w:rsidR="001E3ED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que</w:t>
      </w:r>
      <w:r w:rsidR="001E3ED3">
        <w:rPr>
          <w:rFonts w:ascii="Comic Sans MS" w:hAnsi="Comic Sans MS"/>
        </w:rPr>
        <w:t xml:space="preserve"> EFGH</w:t>
      </w:r>
      <w:r w:rsidR="00E7578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4D748F">
        <w:rPr>
          <w:rFonts w:ascii="Comic Sans MS" w:hAnsi="Comic Sans MS"/>
        </w:rPr>
        <w:t>soit</w:t>
      </w:r>
      <w:r>
        <w:rPr>
          <w:rFonts w:ascii="Comic Sans MS" w:hAnsi="Comic Sans MS"/>
        </w:rPr>
        <w:t xml:space="preserve"> un </w:t>
      </w:r>
      <w:r w:rsidR="00A543C4">
        <w:rPr>
          <w:rFonts w:ascii="Comic Sans MS" w:hAnsi="Comic Sans MS"/>
        </w:rPr>
        <w:t>parallélogramme</w:t>
      </w:r>
      <w:r>
        <w:rPr>
          <w:rFonts w:ascii="Comic Sans MS" w:hAnsi="Comic Sans MS"/>
        </w:rPr>
        <w:t>.</w:t>
      </w:r>
    </w:p>
    <w:p w:rsidR="00245E32" w:rsidRDefault="00336CA4" w:rsidP="00462F66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3/ </w:t>
      </w:r>
      <w:r w:rsidR="00245E32">
        <w:rPr>
          <w:rFonts w:ascii="Comic Sans MS" w:hAnsi="Comic Sans MS"/>
        </w:rPr>
        <w:t>On suppose que H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3  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5</m:t>
            </m:r>
          </m:e>
        </m:d>
      </m:oMath>
      <w:r w:rsidR="00245E32" w:rsidRPr="00245E32">
        <w:rPr>
          <w:rFonts w:ascii="Comic Sans MS" w:hAnsi="Comic Sans MS"/>
          <w:sz w:val="28"/>
          <w:szCs w:val="28"/>
        </w:rPr>
        <w:t xml:space="preserve"> </w:t>
      </w:r>
    </w:p>
    <w:p w:rsidR="00336CA4" w:rsidRDefault="0077362B" w:rsidP="00462F66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EF</w:t>
      </w:r>
      <w:r w:rsidR="00336CA4">
        <w:rPr>
          <w:rFonts w:ascii="Comic Sans MS" w:hAnsi="Comic Sans MS"/>
        </w:rPr>
        <w:t>G</w:t>
      </w:r>
      <w:r>
        <w:rPr>
          <w:rFonts w:ascii="Comic Sans MS" w:hAnsi="Comic Sans MS"/>
        </w:rPr>
        <w:t>H</w:t>
      </w:r>
      <w:r w:rsidR="00336CA4">
        <w:rPr>
          <w:rFonts w:ascii="Comic Sans MS" w:hAnsi="Comic Sans MS"/>
        </w:rPr>
        <w:t xml:space="preserve"> est-il un rectangle ? Justifier votre réponse.</w:t>
      </w:r>
    </w:p>
    <w:p w:rsidR="00245E32" w:rsidRDefault="00245E32" w:rsidP="00462F66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4/ Soit I le milieu de segment [EG]</w:t>
      </w:r>
    </w:p>
    <w:p w:rsidR="00245E32" w:rsidRDefault="00245E32" w:rsidP="00462F66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a- Déterminer les coordonnées de point I.</w:t>
      </w:r>
    </w:p>
    <w:p w:rsidR="00245E32" w:rsidRDefault="00245E32" w:rsidP="00462F66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b- </w:t>
      </w:r>
      <w:r w:rsidR="00E7578C">
        <w:rPr>
          <w:rFonts w:ascii="Comic Sans MS" w:hAnsi="Comic Sans MS"/>
        </w:rPr>
        <w:t xml:space="preserve">Déterminer l’ensemble des points M qui vérifie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E</m:t>
                </m:r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G</m:t>
                </m:r>
              </m:e>
            </m:acc>
          </m:e>
        </m:d>
        <m:r>
          <w:rPr>
            <w:rFonts w:ascii="Cambria Math" w:hAnsi="Cambria Math"/>
          </w:rPr>
          <m:t>=2</m:t>
        </m:r>
      </m:oMath>
      <w:r w:rsidR="00E7578C">
        <w:rPr>
          <w:rFonts w:ascii="Comic Sans MS" w:hAnsi="Comic Sans MS"/>
        </w:rPr>
        <w:t xml:space="preserve"> </w:t>
      </w:r>
    </w:p>
    <w:p w:rsidR="00336CA4" w:rsidRDefault="00336CA4" w:rsidP="00462F66">
      <w:pPr>
        <w:spacing w:line="276" w:lineRule="auto"/>
        <w:rPr>
          <w:rFonts w:ascii="Comic Sans MS" w:hAnsi="Comic Sans MS"/>
        </w:rPr>
      </w:pPr>
    </w:p>
    <w:p w:rsidR="00336CA4" w:rsidRDefault="00336CA4" w:rsidP="006523B1">
      <w:pPr>
        <w:rPr>
          <w:rFonts w:ascii="Comic Sans MS" w:hAnsi="Comic Sans MS"/>
        </w:rPr>
      </w:pPr>
    </w:p>
    <w:p w:rsidR="00D964C1" w:rsidRDefault="00D964C1" w:rsidP="0082140F">
      <w:pPr>
        <w:rPr>
          <w:rFonts w:ascii="Comic Sans MS" w:hAnsi="Comic Sans MS"/>
        </w:rPr>
      </w:pPr>
    </w:p>
    <w:p w:rsidR="00D964C1" w:rsidRDefault="00D964C1" w:rsidP="0082140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:rsidR="00CC5EBA" w:rsidRDefault="00CC5EBA" w:rsidP="0082140F">
      <w:pPr>
        <w:rPr>
          <w:rFonts w:ascii="Comic Sans MS" w:hAnsi="Comic Sans MS"/>
        </w:rPr>
      </w:pPr>
    </w:p>
    <w:p w:rsidR="00C43933" w:rsidRDefault="00C43933" w:rsidP="00B71908">
      <w:pPr>
        <w:rPr>
          <w:rFonts w:ascii="Comic Sans MS" w:hAnsi="Comic Sans MS"/>
        </w:rPr>
      </w:pPr>
    </w:p>
    <w:p w:rsidR="007872DF" w:rsidRDefault="007872DF" w:rsidP="00984DD6">
      <w:pPr>
        <w:jc w:val="right"/>
        <w:rPr>
          <w:rFonts w:ascii="Comic Sans MS" w:hAnsi="Comic Sans MS"/>
        </w:rPr>
      </w:pPr>
    </w:p>
    <w:p w:rsidR="00324DBF" w:rsidRDefault="00324DBF" w:rsidP="00984DD6">
      <w:pPr>
        <w:jc w:val="right"/>
        <w:rPr>
          <w:rFonts w:ascii="Comic Sans MS" w:hAnsi="Comic Sans MS"/>
          <w:sz w:val="40"/>
          <w:u w:val="double"/>
        </w:rPr>
      </w:pPr>
    </w:p>
    <w:p w:rsidR="007872DF" w:rsidRDefault="007872DF" w:rsidP="00984DD6">
      <w:pPr>
        <w:jc w:val="right"/>
        <w:rPr>
          <w:rFonts w:ascii="Comic Sans MS" w:hAnsi="Comic Sans MS"/>
          <w:sz w:val="40"/>
          <w:u w:val="double"/>
        </w:rPr>
      </w:pPr>
    </w:p>
    <w:p w:rsidR="00984DD6" w:rsidRPr="00984DD6" w:rsidRDefault="00984DD6" w:rsidP="00984DD6">
      <w:pPr>
        <w:jc w:val="right"/>
        <w:rPr>
          <w:rFonts w:ascii="Comic Sans MS" w:hAnsi="Comic Sans MS"/>
          <w:sz w:val="40"/>
          <w:u w:val="double"/>
        </w:rPr>
      </w:pPr>
      <w:r w:rsidRPr="00984DD6">
        <w:rPr>
          <w:rFonts w:ascii="Comic Sans MS" w:hAnsi="Comic Sans MS"/>
          <w:sz w:val="40"/>
          <w:u w:val="double"/>
        </w:rPr>
        <w:t>Bon travail</w:t>
      </w:r>
    </w:p>
    <w:sectPr w:rsidR="00984DD6" w:rsidRPr="00984DD6" w:rsidSect="008E4FBB">
      <w:footerReference w:type="even" r:id="rId10"/>
      <w:footerReference w:type="default" r:id="rId11"/>
      <w:pgSz w:w="11906" w:h="16838" w:code="9"/>
      <w:pgMar w:top="1134" w:right="1134" w:bottom="1134" w:left="1134" w:header="709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C39" w:rsidRDefault="001B4C39">
      <w:r>
        <w:separator/>
      </w:r>
    </w:p>
  </w:endnote>
  <w:endnote w:type="continuationSeparator" w:id="1">
    <w:p w:rsidR="001B4C39" w:rsidRDefault="001B4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BF" w:rsidRDefault="00375D9D" w:rsidP="00FC297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24DB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24DBF" w:rsidRDefault="00324DB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2262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24DBF" w:rsidRDefault="00324DBF">
            <w:pPr>
              <w:pStyle w:val="Pieddepage"/>
            </w:pPr>
            <w:r>
              <w:t xml:space="preserve">Page </w:t>
            </w:r>
            <w:r w:rsidR="00375D9D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375D9D">
              <w:rPr>
                <w:b/>
              </w:rPr>
              <w:fldChar w:fldCharType="separate"/>
            </w:r>
            <w:r w:rsidR="001E3ED3">
              <w:rPr>
                <w:b/>
                <w:noProof/>
              </w:rPr>
              <w:t>- 2 -</w:t>
            </w:r>
            <w:r w:rsidR="00375D9D">
              <w:rPr>
                <w:b/>
              </w:rPr>
              <w:fldChar w:fldCharType="end"/>
            </w:r>
            <w:r>
              <w:t xml:space="preserve"> sur </w:t>
            </w:r>
            <w:r w:rsidR="00375D9D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375D9D">
              <w:rPr>
                <w:b/>
              </w:rPr>
              <w:fldChar w:fldCharType="separate"/>
            </w:r>
            <w:r w:rsidR="001E3ED3">
              <w:rPr>
                <w:b/>
                <w:noProof/>
              </w:rPr>
              <w:t>2</w:t>
            </w:r>
            <w:r w:rsidR="00375D9D">
              <w:rPr>
                <w:b/>
              </w:rPr>
              <w:fldChar w:fldCharType="end"/>
            </w:r>
          </w:p>
        </w:sdtContent>
      </w:sdt>
    </w:sdtContent>
  </w:sdt>
  <w:p w:rsidR="00324DBF" w:rsidRDefault="00324DBF" w:rsidP="004371E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C39" w:rsidRDefault="001B4C39">
      <w:r>
        <w:separator/>
      </w:r>
    </w:p>
  </w:footnote>
  <w:footnote w:type="continuationSeparator" w:id="1">
    <w:p w:rsidR="001B4C39" w:rsidRDefault="001B4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538D"/>
    <w:multiLevelType w:val="hybridMultilevel"/>
    <w:tmpl w:val="8068BD88"/>
    <w:lvl w:ilvl="0" w:tplc="CFBAC0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66018"/>
    <w:multiLevelType w:val="hybridMultilevel"/>
    <w:tmpl w:val="7068E0F4"/>
    <w:lvl w:ilvl="0" w:tplc="546C12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C1654"/>
    <w:multiLevelType w:val="hybridMultilevel"/>
    <w:tmpl w:val="ABF68180"/>
    <w:lvl w:ilvl="0" w:tplc="9202F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5718B"/>
    <w:rsid w:val="000011B8"/>
    <w:rsid w:val="000059B2"/>
    <w:rsid w:val="000143FB"/>
    <w:rsid w:val="00022090"/>
    <w:rsid w:val="00022C6D"/>
    <w:rsid w:val="00025097"/>
    <w:rsid w:val="000262C3"/>
    <w:rsid w:val="00027EDF"/>
    <w:rsid w:val="00036F84"/>
    <w:rsid w:val="00041FC7"/>
    <w:rsid w:val="00042C69"/>
    <w:rsid w:val="000437FD"/>
    <w:rsid w:val="00050BAC"/>
    <w:rsid w:val="00061F43"/>
    <w:rsid w:val="00070280"/>
    <w:rsid w:val="00090228"/>
    <w:rsid w:val="00093136"/>
    <w:rsid w:val="000952C0"/>
    <w:rsid w:val="000A03A8"/>
    <w:rsid w:val="000B059A"/>
    <w:rsid w:val="000B2A02"/>
    <w:rsid w:val="000B2EFB"/>
    <w:rsid w:val="000C2600"/>
    <w:rsid w:val="000C3560"/>
    <w:rsid w:val="000D08FD"/>
    <w:rsid w:val="000D2B34"/>
    <w:rsid w:val="000D779F"/>
    <w:rsid w:val="000F7733"/>
    <w:rsid w:val="0010276B"/>
    <w:rsid w:val="001130D6"/>
    <w:rsid w:val="001243BD"/>
    <w:rsid w:val="00125BBE"/>
    <w:rsid w:val="00132BCD"/>
    <w:rsid w:val="0013321D"/>
    <w:rsid w:val="00144FA8"/>
    <w:rsid w:val="001450A8"/>
    <w:rsid w:val="00146F27"/>
    <w:rsid w:val="00177F9A"/>
    <w:rsid w:val="00191A51"/>
    <w:rsid w:val="001A0FB4"/>
    <w:rsid w:val="001B13C0"/>
    <w:rsid w:val="001B4C39"/>
    <w:rsid w:val="001B5B2C"/>
    <w:rsid w:val="001B63BB"/>
    <w:rsid w:val="001B7073"/>
    <w:rsid w:val="001B7397"/>
    <w:rsid w:val="001C1B4A"/>
    <w:rsid w:val="001C3B50"/>
    <w:rsid w:val="001E3ED3"/>
    <w:rsid w:val="001E53A7"/>
    <w:rsid w:val="001E5B71"/>
    <w:rsid w:val="001E67F6"/>
    <w:rsid w:val="001F61FD"/>
    <w:rsid w:val="00207093"/>
    <w:rsid w:val="00210F9B"/>
    <w:rsid w:val="002135B8"/>
    <w:rsid w:val="00213A40"/>
    <w:rsid w:val="00216A9A"/>
    <w:rsid w:val="00232515"/>
    <w:rsid w:val="00236BC3"/>
    <w:rsid w:val="00237886"/>
    <w:rsid w:val="00245E32"/>
    <w:rsid w:val="00247BDB"/>
    <w:rsid w:val="00267835"/>
    <w:rsid w:val="00270677"/>
    <w:rsid w:val="00277E2F"/>
    <w:rsid w:val="002822A4"/>
    <w:rsid w:val="002953EE"/>
    <w:rsid w:val="002A6D00"/>
    <w:rsid w:val="002A7DB4"/>
    <w:rsid w:val="002B091C"/>
    <w:rsid w:val="002B718F"/>
    <w:rsid w:val="002C1E75"/>
    <w:rsid w:val="002C61A1"/>
    <w:rsid w:val="002D235E"/>
    <w:rsid w:val="002E312F"/>
    <w:rsid w:val="002F78AA"/>
    <w:rsid w:val="00302740"/>
    <w:rsid w:val="003047D8"/>
    <w:rsid w:val="0030731D"/>
    <w:rsid w:val="00313BDB"/>
    <w:rsid w:val="00314B33"/>
    <w:rsid w:val="00321EF4"/>
    <w:rsid w:val="00324DBF"/>
    <w:rsid w:val="003262B9"/>
    <w:rsid w:val="00330FFA"/>
    <w:rsid w:val="00336CA4"/>
    <w:rsid w:val="00337230"/>
    <w:rsid w:val="00337966"/>
    <w:rsid w:val="003448C9"/>
    <w:rsid w:val="00354E5A"/>
    <w:rsid w:val="003550E0"/>
    <w:rsid w:val="0036269B"/>
    <w:rsid w:val="00372278"/>
    <w:rsid w:val="00375D9D"/>
    <w:rsid w:val="00376129"/>
    <w:rsid w:val="003838E6"/>
    <w:rsid w:val="003D5CBB"/>
    <w:rsid w:val="003F3812"/>
    <w:rsid w:val="003F7CF3"/>
    <w:rsid w:val="004016D4"/>
    <w:rsid w:val="00404B24"/>
    <w:rsid w:val="004248FE"/>
    <w:rsid w:val="004371E0"/>
    <w:rsid w:val="00444DAD"/>
    <w:rsid w:val="004455D7"/>
    <w:rsid w:val="00453B6B"/>
    <w:rsid w:val="00455351"/>
    <w:rsid w:val="00455E37"/>
    <w:rsid w:val="00461856"/>
    <w:rsid w:val="00462F66"/>
    <w:rsid w:val="00470D24"/>
    <w:rsid w:val="00485288"/>
    <w:rsid w:val="00490886"/>
    <w:rsid w:val="00492C62"/>
    <w:rsid w:val="0049398E"/>
    <w:rsid w:val="004955E7"/>
    <w:rsid w:val="0049689C"/>
    <w:rsid w:val="00497537"/>
    <w:rsid w:val="004B6101"/>
    <w:rsid w:val="004C3C71"/>
    <w:rsid w:val="004C4090"/>
    <w:rsid w:val="004D3C86"/>
    <w:rsid w:val="004D73F1"/>
    <w:rsid w:val="004D748F"/>
    <w:rsid w:val="004E42B2"/>
    <w:rsid w:val="004F06D0"/>
    <w:rsid w:val="004F62A9"/>
    <w:rsid w:val="004F7DF3"/>
    <w:rsid w:val="00500C7F"/>
    <w:rsid w:val="0050312A"/>
    <w:rsid w:val="00506B4F"/>
    <w:rsid w:val="0051200D"/>
    <w:rsid w:val="00514F9B"/>
    <w:rsid w:val="00517862"/>
    <w:rsid w:val="005242E6"/>
    <w:rsid w:val="00526F44"/>
    <w:rsid w:val="005270A4"/>
    <w:rsid w:val="00551E16"/>
    <w:rsid w:val="00562048"/>
    <w:rsid w:val="005664CC"/>
    <w:rsid w:val="00566B4D"/>
    <w:rsid w:val="00571A99"/>
    <w:rsid w:val="00575E70"/>
    <w:rsid w:val="005830F7"/>
    <w:rsid w:val="0058575C"/>
    <w:rsid w:val="00591D75"/>
    <w:rsid w:val="005936CD"/>
    <w:rsid w:val="005B00A0"/>
    <w:rsid w:val="005B26B6"/>
    <w:rsid w:val="005D2100"/>
    <w:rsid w:val="005D284A"/>
    <w:rsid w:val="005E290C"/>
    <w:rsid w:val="005E7BD8"/>
    <w:rsid w:val="00601E19"/>
    <w:rsid w:val="00611C20"/>
    <w:rsid w:val="006140AA"/>
    <w:rsid w:val="00614644"/>
    <w:rsid w:val="00626B83"/>
    <w:rsid w:val="006467E1"/>
    <w:rsid w:val="006474BE"/>
    <w:rsid w:val="006523B1"/>
    <w:rsid w:val="0065718B"/>
    <w:rsid w:val="0066308A"/>
    <w:rsid w:val="00666EA6"/>
    <w:rsid w:val="006717D6"/>
    <w:rsid w:val="006802B9"/>
    <w:rsid w:val="00691B9A"/>
    <w:rsid w:val="006921EC"/>
    <w:rsid w:val="006A6B1E"/>
    <w:rsid w:val="006B1A60"/>
    <w:rsid w:val="006C5F96"/>
    <w:rsid w:val="006C61B5"/>
    <w:rsid w:val="006C7362"/>
    <w:rsid w:val="006D040F"/>
    <w:rsid w:val="006D0F05"/>
    <w:rsid w:val="006D4887"/>
    <w:rsid w:val="006D5069"/>
    <w:rsid w:val="006D5607"/>
    <w:rsid w:val="006E3D75"/>
    <w:rsid w:val="00703336"/>
    <w:rsid w:val="0071618C"/>
    <w:rsid w:val="00717042"/>
    <w:rsid w:val="0072007A"/>
    <w:rsid w:val="007316D6"/>
    <w:rsid w:val="007638F5"/>
    <w:rsid w:val="0077362B"/>
    <w:rsid w:val="00776615"/>
    <w:rsid w:val="00776684"/>
    <w:rsid w:val="007872DF"/>
    <w:rsid w:val="007914CF"/>
    <w:rsid w:val="00793572"/>
    <w:rsid w:val="007A5C44"/>
    <w:rsid w:val="007B5C08"/>
    <w:rsid w:val="007C048E"/>
    <w:rsid w:val="007C7791"/>
    <w:rsid w:val="007E00E2"/>
    <w:rsid w:val="007E4464"/>
    <w:rsid w:val="007F3DE1"/>
    <w:rsid w:val="008006A1"/>
    <w:rsid w:val="00801031"/>
    <w:rsid w:val="008014B8"/>
    <w:rsid w:val="008146F1"/>
    <w:rsid w:val="008179C9"/>
    <w:rsid w:val="0082140F"/>
    <w:rsid w:val="0084229B"/>
    <w:rsid w:val="008457D6"/>
    <w:rsid w:val="00852400"/>
    <w:rsid w:val="008556B9"/>
    <w:rsid w:val="00866308"/>
    <w:rsid w:val="00866DE3"/>
    <w:rsid w:val="0087685E"/>
    <w:rsid w:val="008857D4"/>
    <w:rsid w:val="008B4E81"/>
    <w:rsid w:val="008C19D0"/>
    <w:rsid w:val="008E082E"/>
    <w:rsid w:val="008E08D9"/>
    <w:rsid w:val="008E36BD"/>
    <w:rsid w:val="008E4182"/>
    <w:rsid w:val="008E4FBB"/>
    <w:rsid w:val="009023E7"/>
    <w:rsid w:val="00903222"/>
    <w:rsid w:val="00904B04"/>
    <w:rsid w:val="0090637D"/>
    <w:rsid w:val="00912738"/>
    <w:rsid w:val="009133A8"/>
    <w:rsid w:val="009214CD"/>
    <w:rsid w:val="00931CF9"/>
    <w:rsid w:val="00942CDB"/>
    <w:rsid w:val="0095126D"/>
    <w:rsid w:val="00960ADD"/>
    <w:rsid w:val="00964E3F"/>
    <w:rsid w:val="00972562"/>
    <w:rsid w:val="00981358"/>
    <w:rsid w:val="00982676"/>
    <w:rsid w:val="009847AF"/>
    <w:rsid w:val="00984DD6"/>
    <w:rsid w:val="00991606"/>
    <w:rsid w:val="00994BF3"/>
    <w:rsid w:val="009A2753"/>
    <w:rsid w:val="009A331C"/>
    <w:rsid w:val="009A34FF"/>
    <w:rsid w:val="009A360C"/>
    <w:rsid w:val="009C18AA"/>
    <w:rsid w:val="009D39D7"/>
    <w:rsid w:val="009E1F8D"/>
    <w:rsid w:val="009F16FC"/>
    <w:rsid w:val="00A00340"/>
    <w:rsid w:val="00A00D33"/>
    <w:rsid w:val="00A00E76"/>
    <w:rsid w:val="00A026D1"/>
    <w:rsid w:val="00A25AA5"/>
    <w:rsid w:val="00A2715A"/>
    <w:rsid w:val="00A31316"/>
    <w:rsid w:val="00A31C33"/>
    <w:rsid w:val="00A32065"/>
    <w:rsid w:val="00A4190A"/>
    <w:rsid w:val="00A52330"/>
    <w:rsid w:val="00A543C4"/>
    <w:rsid w:val="00A623CF"/>
    <w:rsid w:val="00A624C5"/>
    <w:rsid w:val="00A66FF3"/>
    <w:rsid w:val="00A70BD4"/>
    <w:rsid w:val="00A7198B"/>
    <w:rsid w:val="00A9147D"/>
    <w:rsid w:val="00AA07F4"/>
    <w:rsid w:val="00AA1437"/>
    <w:rsid w:val="00AA1884"/>
    <w:rsid w:val="00AA5DA2"/>
    <w:rsid w:val="00AB12A3"/>
    <w:rsid w:val="00AB18DC"/>
    <w:rsid w:val="00AB388F"/>
    <w:rsid w:val="00AD1E67"/>
    <w:rsid w:val="00AE302C"/>
    <w:rsid w:val="00AE3C86"/>
    <w:rsid w:val="00B039D6"/>
    <w:rsid w:val="00B073C4"/>
    <w:rsid w:val="00B10C7A"/>
    <w:rsid w:val="00B22D50"/>
    <w:rsid w:val="00B2594D"/>
    <w:rsid w:val="00B272C0"/>
    <w:rsid w:val="00B30843"/>
    <w:rsid w:val="00B40C44"/>
    <w:rsid w:val="00B41AA0"/>
    <w:rsid w:val="00B4631F"/>
    <w:rsid w:val="00B4681C"/>
    <w:rsid w:val="00B56643"/>
    <w:rsid w:val="00B62B3D"/>
    <w:rsid w:val="00B66219"/>
    <w:rsid w:val="00B71908"/>
    <w:rsid w:val="00B73E8D"/>
    <w:rsid w:val="00B7697D"/>
    <w:rsid w:val="00B87838"/>
    <w:rsid w:val="00BA2F78"/>
    <w:rsid w:val="00BA31B9"/>
    <w:rsid w:val="00BA4501"/>
    <w:rsid w:val="00BA53C3"/>
    <w:rsid w:val="00BC67CC"/>
    <w:rsid w:val="00BC7079"/>
    <w:rsid w:val="00BC7B70"/>
    <w:rsid w:val="00BE1FEF"/>
    <w:rsid w:val="00C02CC2"/>
    <w:rsid w:val="00C03FEC"/>
    <w:rsid w:val="00C06AB5"/>
    <w:rsid w:val="00C12EE9"/>
    <w:rsid w:val="00C22194"/>
    <w:rsid w:val="00C23B74"/>
    <w:rsid w:val="00C25DEF"/>
    <w:rsid w:val="00C31BF8"/>
    <w:rsid w:val="00C35002"/>
    <w:rsid w:val="00C36F32"/>
    <w:rsid w:val="00C37270"/>
    <w:rsid w:val="00C43933"/>
    <w:rsid w:val="00C43AEB"/>
    <w:rsid w:val="00C513D9"/>
    <w:rsid w:val="00C5239D"/>
    <w:rsid w:val="00C52952"/>
    <w:rsid w:val="00C54A05"/>
    <w:rsid w:val="00C6729F"/>
    <w:rsid w:val="00C74FEC"/>
    <w:rsid w:val="00C91CA4"/>
    <w:rsid w:val="00C962F2"/>
    <w:rsid w:val="00C9648D"/>
    <w:rsid w:val="00CA5201"/>
    <w:rsid w:val="00CB462F"/>
    <w:rsid w:val="00CC5EBA"/>
    <w:rsid w:val="00CF09CA"/>
    <w:rsid w:val="00D122D9"/>
    <w:rsid w:val="00D166E7"/>
    <w:rsid w:val="00D1716A"/>
    <w:rsid w:val="00D2003E"/>
    <w:rsid w:val="00D27694"/>
    <w:rsid w:val="00D32CE4"/>
    <w:rsid w:val="00D36C03"/>
    <w:rsid w:val="00D61187"/>
    <w:rsid w:val="00D76347"/>
    <w:rsid w:val="00D86199"/>
    <w:rsid w:val="00D964C1"/>
    <w:rsid w:val="00D96A0B"/>
    <w:rsid w:val="00DA1647"/>
    <w:rsid w:val="00DC1B1A"/>
    <w:rsid w:val="00DD0415"/>
    <w:rsid w:val="00DD20AC"/>
    <w:rsid w:val="00DD384D"/>
    <w:rsid w:val="00DD4556"/>
    <w:rsid w:val="00DE4D79"/>
    <w:rsid w:val="00DE6A1A"/>
    <w:rsid w:val="00DF01B9"/>
    <w:rsid w:val="00DF4B5F"/>
    <w:rsid w:val="00E124A1"/>
    <w:rsid w:val="00E130E5"/>
    <w:rsid w:val="00E16301"/>
    <w:rsid w:val="00E27F63"/>
    <w:rsid w:val="00E34820"/>
    <w:rsid w:val="00E357F7"/>
    <w:rsid w:val="00E414C8"/>
    <w:rsid w:val="00E557C2"/>
    <w:rsid w:val="00E63485"/>
    <w:rsid w:val="00E70B83"/>
    <w:rsid w:val="00E7578C"/>
    <w:rsid w:val="00E847A9"/>
    <w:rsid w:val="00E87DF7"/>
    <w:rsid w:val="00E92C41"/>
    <w:rsid w:val="00E92DBC"/>
    <w:rsid w:val="00E93796"/>
    <w:rsid w:val="00E9556D"/>
    <w:rsid w:val="00E95FDE"/>
    <w:rsid w:val="00EA6346"/>
    <w:rsid w:val="00EB41FC"/>
    <w:rsid w:val="00EB4F85"/>
    <w:rsid w:val="00EC7E12"/>
    <w:rsid w:val="00ED05F0"/>
    <w:rsid w:val="00EF7B07"/>
    <w:rsid w:val="00F03148"/>
    <w:rsid w:val="00F034DA"/>
    <w:rsid w:val="00F052C5"/>
    <w:rsid w:val="00F053E1"/>
    <w:rsid w:val="00F074EF"/>
    <w:rsid w:val="00F107AC"/>
    <w:rsid w:val="00F10929"/>
    <w:rsid w:val="00F114F6"/>
    <w:rsid w:val="00F12449"/>
    <w:rsid w:val="00F16573"/>
    <w:rsid w:val="00F166F2"/>
    <w:rsid w:val="00F17A94"/>
    <w:rsid w:val="00F20CB8"/>
    <w:rsid w:val="00F268C5"/>
    <w:rsid w:val="00F302A0"/>
    <w:rsid w:val="00F37A8E"/>
    <w:rsid w:val="00F46749"/>
    <w:rsid w:val="00F50B7B"/>
    <w:rsid w:val="00F52611"/>
    <w:rsid w:val="00F550EF"/>
    <w:rsid w:val="00F56BDB"/>
    <w:rsid w:val="00F63DD5"/>
    <w:rsid w:val="00F65D4E"/>
    <w:rsid w:val="00F731BF"/>
    <w:rsid w:val="00F81B44"/>
    <w:rsid w:val="00F920ED"/>
    <w:rsid w:val="00F93334"/>
    <w:rsid w:val="00FB0B90"/>
    <w:rsid w:val="00FB1B53"/>
    <w:rsid w:val="00FC2973"/>
    <w:rsid w:val="00FC4C77"/>
    <w:rsid w:val="00FC7A3A"/>
    <w:rsid w:val="00FD0254"/>
    <w:rsid w:val="00FE55B1"/>
    <w:rsid w:val="00FF0152"/>
    <w:rsid w:val="00FF5AF9"/>
    <w:rsid w:val="00FF6368"/>
    <w:rsid w:val="00FF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3C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x">
    <w:name w:val="xx"/>
    <w:basedOn w:val="Normal"/>
    <w:rsid w:val="009D39D7"/>
    <w:pPr>
      <w:spacing w:line="360" w:lineRule="auto"/>
      <w:jc w:val="center"/>
    </w:pPr>
    <w:rPr>
      <w:rFonts w:ascii="Bauhaus 93" w:hAnsi="Bauhaus 93"/>
      <w:b/>
      <w:color w:val="3366FF"/>
      <w:sz w:val="40"/>
      <w:szCs w:val="32"/>
      <w:u w:val="double"/>
    </w:rPr>
  </w:style>
  <w:style w:type="character" w:customStyle="1" w:styleId="titre1">
    <w:name w:val="titre1"/>
    <w:basedOn w:val="Policepardfaut"/>
    <w:rsid w:val="00904B04"/>
    <w:rPr>
      <w:rFonts w:ascii="Monotype Corsiva" w:hAnsi="Monotype Corsiva"/>
      <w:b/>
      <w:sz w:val="40"/>
      <w:szCs w:val="28"/>
    </w:rPr>
  </w:style>
  <w:style w:type="paragraph" w:styleId="Pieddepage">
    <w:name w:val="footer"/>
    <w:basedOn w:val="Normal"/>
    <w:link w:val="PieddepageCar"/>
    <w:uiPriority w:val="99"/>
    <w:rsid w:val="008E4FBB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8E4FBB"/>
  </w:style>
  <w:style w:type="paragraph" w:styleId="Textedebulles">
    <w:name w:val="Balloon Text"/>
    <w:basedOn w:val="Normal"/>
    <w:link w:val="TextedebullesCar"/>
    <w:rsid w:val="005936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936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371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371E0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93136"/>
    <w:rPr>
      <w:sz w:val="24"/>
      <w:szCs w:val="24"/>
    </w:rPr>
  </w:style>
  <w:style w:type="character" w:styleId="Accentuation">
    <w:name w:val="Emphasis"/>
    <w:basedOn w:val="Policepardfaut"/>
    <w:qFormat/>
    <w:rsid w:val="003F7CF3"/>
    <w:rPr>
      <w:i/>
      <w:iCs/>
    </w:rPr>
  </w:style>
  <w:style w:type="paragraph" w:styleId="Paragraphedeliste">
    <w:name w:val="List Paragraph"/>
    <w:basedOn w:val="Normal"/>
    <w:uiPriority w:val="34"/>
    <w:qFormat/>
    <w:rsid w:val="00ED05F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250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9DCD-F3DE-45EC-9F79-00F73C6F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club info</cp:lastModifiedBy>
  <cp:revision>19</cp:revision>
  <cp:lastPrinted>2009-10-22T10:36:00Z</cp:lastPrinted>
  <dcterms:created xsi:type="dcterms:W3CDTF">2009-10-19T15:35:00Z</dcterms:created>
  <dcterms:modified xsi:type="dcterms:W3CDTF">2009-10-23T12:28:00Z</dcterms:modified>
</cp:coreProperties>
</file>